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E79" w:rsidRDefault="002E5E79"/>
    <w:tbl>
      <w:tblPr>
        <w:tblStyle w:val="TableGrid"/>
        <w:tblpPr w:leftFromText="180" w:rightFromText="180" w:horzAnchor="margin" w:tblpY="748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925"/>
        <w:gridCol w:w="2598"/>
        <w:gridCol w:w="3402"/>
        <w:gridCol w:w="851"/>
        <w:gridCol w:w="1696"/>
        <w:gridCol w:w="437"/>
        <w:gridCol w:w="3395"/>
        <w:gridCol w:w="1243"/>
        <w:gridCol w:w="736"/>
      </w:tblGrid>
      <w:tr w:rsidR="00D84F39" w:rsidRPr="00B1176B" w:rsidTr="003F6C41">
        <w:trPr>
          <w:trHeight w:val="699"/>
        </w:trPr>
        <w:tc>
          <w:tcPr>
            <w:tcW w:w="15866" w:type="dxa"/>
            <w:gridSpan w:val="10"/>
            <w:shd w:val="clear" w:color="auto" w:fill="DEEAF6" w:themeFill="accent1" w:themeFillTint="33"/>
          </w:tcPr>
          <w:p w:rsidR="00D84F39" w:rsidRPr="00D84F39" w:rsidRDefault="00D84F39" w:rsidP="00D84F39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  <w:r w:rsidR="002E5E79">
              <w:rPr>
                <w:rFonts w:cstheme="minorHAnsi"/>
                <w:b/>
                <w:sz w:val="28"/>
                <w:szCs w:val="20"/>
              </w:rPr>
              <w:t xml:space="preserve">   </w:t>
            </w:r>
            <w:r w:rsidR="002E5E79" w:rsidRPr="002E5E79">
              <w:rPr>
                <w:rFonts w:cstheme="minorHAnsi"/>
                <w:b/>
                <w:sz w:val="28"/>
                <w:szCs w:val="20"/>
                <w:highlight w:val="yellow"/>
              </w:rPr>
              <w:t>(Please check purple mash emails to find out which colour group your child is in</w:t>
            </w:r>
            <w:r w:rsidR="00B74E20">
              <w:rPr>
                <w:rFonts w:cstheme="minorHAnsi"/>
                <w:b/>
                <w:sz w:val="28"/>
                <w:szCs w:val="20"/>
                <w:highlight w:val="yellow"/>
              </w:rPr>
              <w:t xml:space="preserve"> ready for Microsoft </w:t>
            </w:r>
            <w:r w:rsidR="004568A6">
              <w:rPr>
                <w:rFonts w:cstheme="minorHAnsi"/>
                <w:b/>
                <w:sz w:val="28"/>
                <w:szCs w:val="20"/>
                <w:highlight w:val="yellow"/>
              </w:rPr>
              <w:t>T</w:t>
            </w:r>
            <w:r w:rsidR="00B74E20">
              <w:rPr>
                <w:rFonts w:cstheme="minorHAnsi"/>
                <w:b/>
                <w:sz w:val="28"/>
                <w:szCs w:val="20"/>
                <w:highlight w:val="yellow"/>
              </w:rPr>
              <w:t>eams</w:t>
            </w:r>
            <w:r w:rsidR="002E5E79" w:rsidRPr="002E5E79">
              <w:rPr>
                <w:rFonts w:cstheme="minorHAnsi"/>
                <w:b/>
                <w:sz w:val="28"/>
                <w:szCs w:val="20"/>
                <w:highlight w:val="yellow"/>
              </w:rPr>
              <w:t>)</w:t>
            </w:r>
          </w:p>
          <w:p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:rsidR="00D84F39" w:rsidRPr="00D84F39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>
              <w:rPr>
                <w:rFonts w:cstheme="minorHAnsi"/>
                <w:sz w:val="20"/>
                <w:szCs w:val="20"/>
              </w:rPr>
              <w:t xml:space="preserve">be </w:t>
            </w:r>
            <w:r>
              <w:rPr>
                <w:rFonts w:cstheme="minorHAnsi"/>
                <w:sz w:val="20"/>
                <w:szCs w:val="20"/>
              </w:rPr>
              <w:t>able to describe the characters in The Three Billy Goats Gruff.</w:t>
            </w:r>
          </w:p>
          <w:p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</w:t>
            </w:r>
            <w:r w:rsidR="00DC1D4D">
              <w:rPr>
                <w:rFonts w:cstheme="minorHAnsi"/>
                <w:sz w:val="20"/>
                <w:szCs w:val="20"/>
              </w:rPr>
              <w:t xml:space="preserve">will be able to talk about </w:t>
            </w:r>
            <w:r>
              <w:rPr>
                <w:rFonts w:cstheme="minorHAnsi"/>
                <w:sz w:val="20"/>
                <w:szCs w:val="20"/>
              </w:rPr>
              <w:t>their</w:t>
            </w:r>
            <w:r w:rsidR="00DC1D4D">
              <w:rPr>
                <w:rFonts w:cstheme="minorHAnsi"/>
                <w:sz w:val="20"/>
                <w:szCs w:val="20"/>
              </w:rPr>
              <w:t xml:space="preserve"> favourite part of the story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:rsidR="00D84F39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recognise the letters </w:t>
            </w:r>
            <w:proofErr w:type="spellStart"/>
            <w:r w:rsidRPr="00D84F39">
              <w:rPr>
                <w:rFonts w:cstheme="minorHAnsi"/>
                <w:b/>
                <w:sz w:val="20"/>
                <w:szCs w:val="20"/>
              </w:rPr>
              <w:t>x</w:t>
            </w:r>
            <w:proofErr w:type="gramStart"/>
            <w:r w:rsidRPr="00D84F39">
              <w:rPr>
                <w:rFonts w:cstheme="minorHAnsi"/>
                <w:b/>
                <w:sz w:val="20"/>
                <w:szCs w:val="20"/>
              </w:rPr>
              <w:t>,w,v,j</w:t>
            </w:r>
            <w:proofErr w:type="spellEnd"/>
            <w:proofErr w:type="gramEnd"/>
            <w:r w:rsidRPr="00D84F39">
              <w:rPr>
                <w:rFonts w:cstheme="minorHAnsi"/>
                <w:sz w:val="20"/>
                <w:szCs w:val="20"/>
              </w:rPr>
              <w:t xml:space="preserve"> and read words with these sounds. </w:t>
            </w:r>
          </w:p>
          <w:p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read their word set. </w:t>
            </w:r>
          </w:p>
          <w:p w:rsidR="00D84F39" w:rsidRPr="00D84F39" w:rsidRDefault="00D84F39" w:rsidP="00D84F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>
              <w:rPr>
                <w:rFonts w:cstheme="minorHAnsi"/>
                <w:sz w:val="20"/>
                <w:szCs w:val="20"/>
              </w:rPr>
              <w:t xml:space="preserve">be able to </w:t>
            </w:r>
            <w:r>
              <w:rPr>
                <w:rFonts w:cstheme="minorHAnsi"/>
                <w:sz w:val="20"/>
                <w:szCs w:val="20"/>
              </w:rPr>
              <w:t xml:space="preserve">recognise the tricky words </w:t>
            </w:r>
            <w:r w:rsidRPr="00DC1D4D">
              <w:rPr>
                <w:rFonts w:cstheme="minorHAnsi"/>
                <w:b/>
                <w:sz w:val="20"/>
                <w:szCs w:val="20"/>
              </w:rPr>
              <w:t>he, she, me, be, we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:rsidR="00D84F39" w:rsidRPr="00D84F39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</w:t>
            </w:r>
            <w:r w:rsidR="00DC1D4D">
              <w:rPr>
                <w:rFonts w:cstheme="minorHAnsi"/>
                <w:sz w:val="20"/>
                <w:szCs w:val="20"/>
              </w:rPr>
              <w:t xml:space="preserve"> with</w:t>
            </w:r>
            <w:r>
              <w:rPr>
                <w:rFonts w:cstheme="minorHAnsi"/>
                <w:sz w:val="20"/>
                <w:szCs w:val="20"/>
              </w:rPr>
              <w:t xml:space="preserve"> support will </w:t>
            </w:r>
            <w:r w:rsidR="00DC1D4D">
              <w:rPr>
                <w:rFonts w:cstheme="minorHAnsi"/>
                <w:sz w:val="20"/>
                <w:szCs w:val="20"/>
              </w:rPr>
              <w:t xml:space="preserve">be able to </w:t>
            </w:r>
            <w:r>
              <w:rPr>
                <w:rFonts w:cstheme="minorHAnsi"/>
                <w:sz w:val="20"/>
                <w:szCs w:val="20"/>
              </w:rPr>
              <w:t xml:space="preserve">write a simple sentence. </w:t>
            </w:r>
          </w:p>
          <w:p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</w:t>
            </w:r>
            <w:r w:rsidR="00DC1D4D">
              <w:rPr>
                <w:rFonts w:cstheme="minorHAnsi"/>
                <w:sz w:val="20"/>
                <w:szCs w:val="20"/>
              </w:rPr>
              <w:t xml:space="preserve"> be able to</w:t>
            </w:r>
            <w:r>
              <w:rPr>
                <w:rFonts w:cstheme="minorHAnsi"/>
                <w:sz w:val="20"/>
                <w:szCs w:val="20"/>
              </w:rPr>
              <w:t xml:space="preserve"> writ</w:t>
            </w:r>
            <w:r w:rsidR="00DC1D4D">
              <w:rPr>
                <w:rFonts w:cstheme="minorHAnsi"/>
                <w:sz w:val="20"/>
                <w:szCs w:val="20"/>
              </w:rPr>
              <w:t>e their first name and surname in cursive letters.(Please encourage your child to write their name daily)</w:t>
            </w:r>
          </w:p>
          <w:p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:rsidR="00D84F39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:rsidR="00D84F39" w:rsidRPr="00D84F39" w:rsidRDefault="00D84F39" w:rsidP="00DC1D4D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>
              <w:rPr>
                <w:rFonts w:cstheme="minorHAnsi"/>
                <w:sz w:val="20"/>
                <w:szCs w:val="20"/>
              </w:rPr>
              <w:t xml:space="preserve">be able to </w:t>
            </w:r>
            <w:r w:rsidRPr="00D84F39">
              <w:rPr>
                <w:rFonts w:cstheme="minorHAnsi"/>
                <w:sz w:val="20"/>
                <w:szCs w:val="20"/>
              </w:rPr>
              <w:t>count objec</w:t>
            </w:r>
            <w:r w:rsidR="00DC1D4D">
              <w:rPr>
                <w:rFonts w:cstheme="minorHAnsi"/>
                <w:sz w:val="20"/>
                <w:szCs w:val="20"/>
              </w:rPr>
              <w:t>ts carefully to 15 and match to the</w:t>
            </w:r>
            <w:r w:rsidRPr="00D84F39">
              <w:rPr>
                <w:rFonts w:cstheme="minorHAnsi"/>
                <w:sz w:val="20"/>
                <w:szCs w:val="20"/>
              </w:rPr>
              <w:t xml:space="preserve"> correct numeral. </w:t>
            </w:r>
          </w:p>
        </w:tc>
      </w:tr>
      <w:tr w:rsidR="004E461F" w:rsidRPr="00B1176B" w:rsidTr="00C22230">
        <w:trPr>
          <w:trHeight w:val="699"/>
        </w:trPr>
        <w:tc>
          <w:tcPr>
            <w:tcW w:w="583" w:type="dxa"/>
            <w:shd w:val="clear" w:color="auto" w:fill="DEEAF6" w:themeFill="accent1" w:themeFillTint="33"/>
          </w:tcPr>
          <w:p w:rsidR="004F6121" w:rsidRPr="00B1176B" w:rsidRDefault="004F6121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:rsidR="004F6121" w:rsidRPr="00DC1D4D" w:rsidRDefault="004F6121" w:rsidP="009A18E2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Registration</w:t>
            </w:r>
          </w:p>
          <w:p w:rsidR="004F6121" w:rsidRPr="00DC1D4D" w:rsidRDefault="00DC1D4D" w:rsidP="004F6121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9:10-9:20</w:t>
            </w:r>
          </w:p>
          <w:p w:rsidR="00DC1D4D" w:rsidRDefault="00DC1D4D" w:rsidP="004F612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DC1D4D" w:rsidRPr="00B74E20" w:rsidRDefault="00DC1D4D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B74E20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  <w:r w:rsidR="00B74E20" w:rsidRPr="00B74E20">
              <w:rPr>
                <w:rFonts w:cstheme="minorHAnsi"/>
                <w:b/>
                <w:sz w:val="14"/>
                <w:szCs w:val="20"/>
                <w:highlight w:val="yellow"/>
              </w:rPr>
              <w:t xml:space="preserve"> all children to attend registration</w:t>
            </w:r>
          </w:p>
          <w:p w:rsidR="004F6121" w:rsidRPr="00D07224" w:rsidRDefault="004F6121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598" w:type="dxa"/>
            <w:shd w:val="clear" w:color="auto" w:fill="DEEAF6" w:themeFill="accent1" w:themeFillTint="33"/>
          </w:tcPr>
          <w:p w:rsidR="004F6121" w:rsidRPr="00B1176B" w:rsidRDefault="00DC1D4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20-9:40</w:t>
            </w:r>
          </w:p>
          <w:p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:rsidR="004F6121" w:rsidRDefault="00DC1D4D" w:rsidP="00DC1D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40</w:t>
            </w:r>
            <w:r w:rsidR="004F6121">
              <w:rPr>
                <w:rFonts w:cstheme="minorHAnsi"/>
                <w:b/>
                <w:sz w:val="20"/>
                <w:szCs w:val="20"/>
              </w:rPr>
              <w:t>-10:30</w:t>
            </w:r>
          </w:p>
        </w:tc>
        <w:tc>
          <w:tcPr>
            <w:tcW w:w="851" w:type="dxa"/>
            <w:vMerge w:val="restart"/>
            <w:shd w:val="clear" w:color="auto" w:fill="92D050"/>
            <w:textDirection w:val="btLr"/>
          </w:tcPr>
          <w:p w:rsidR="004F6121" w:rsidRDefault="004F612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Brain Bre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97A82">
              <w:rPr>
                <w:rFonts w:cstheme="minorHAnsi"/>
                <w:sz w:val="20"/>
                <w:szCs w:val="20"/>
              </w:rPr>
              <w:t xml:space="preserve">  </w:t>
            </w:r>
            <w:r w:rsidR="001B0741">
              <w:rPr>
                <w:rFonts w:cstheme="minorHAnsi"/>
                <w:sz w:val="20"/>
                <w:szCs w:val="20"/>
              </w:rPr>
              <w:t xml:space="preserve"> </w:t>
            </w:r>
            <w:r w:rsidR="001B0741">
              <w:t xml:space="preserve"> </w:t>
            </w:r>
            <w:hyperlink r:id="rId7" w:history="1">
              <w:r w:rsidR="001B0741" w:rsidRPr="00455FCB">
                <w:rPr>
                  <w:rStyle w:val="Hyperlink"/>
                  <w:rFonts w:cstheme="minorHAnsi"/>
                  <w:sz w:val="20"/>
                  <w:szCs w:val="20"/>
                </w:rPr>
                <w:t>https://www.bbc.co.uk/teach/supermovers/ks1-collection/zbr4scw</w:t>
              </w:r>
            </w:hyperlink>
          </w:p>
          <w:p w:rsidR="001B0741" w:rsidRPr="00B1176B" w:rsidRDefault="001B074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:rsidR="004F6121" w:rsidRPr="00DC1D4D" w:rsidRDefault="004F6121" w:rsidP="009A18E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</w:rPr>
              <w:t xml:space="preserve">11:00--12:00 </w:t>
            </w:r>
          </w:p>
          <w:p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shd w:val="clear" w:color="auto" w:fill="92D050"/>
            <w:textDirection w:val="btLr"/>
          </w:tcPr>
          <w:p w:rsidR="004F6121" w:rsidRPr="009F0681" w:rsidRDefault="004F6121" w:rsidP="00DC1D4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</w:t>
            </w:r>
            <w:r w:rsidR="00DC1D4D">
              <w:rPr>
                <w:rFonts w:cstheme="minorHAnsi"/>
                <w:b/>
                <w:sz w:val="24"/>
                <w:szCs w:val="20"/>
              </w:rPr>
              <w:t>2</w:t>
            </w:r>
            <w:r>
              <w:rPr>
                <w:rFonts w:cstheme="minorHAnsi"/>
                <w:b/>
                <w:sz w:val="24"/>
                <w:szCs w:val="20"/>
              </w:rPr>
              <w:t>0</w:t>
            </w:r>
          </w:p>
        </w:tc>
        <w:tc>
          <w:tcPr>
            <w:tcW w:w="3395" w:type="dxa"/>
            <w:shd w:val="clear" w:color="auto" w:fill="DEEAF6" w:themeFill="accent1" w:themeFillTint="33"/>
          </w:tcPr>
          <w:p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C1D4D">
              <w:rPr>
                <w:rFonts w:cstheme="minorHAnsi"/>
                <w:sz w:val="20"/>
                <w:szCs w:val="20"/>
              </w:rPr>
              <w:t>:20-2:00</w:t>
            </w:r>
          </w:p>
          <w:p w:rsidR="00F833BB" w:rsidRDefault="00F833BB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71320" w:rsidRDefault="00771320" w:rsidP="0077132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Review of learning</w:t>
            </w:r>
          </w:p>
          <w:p w:rsidR="00DC1D4D" w:rsidRPr="00F833BB" w:rsidRDefault="00DC1D4D" w:rsidP="0077132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833BB" w:rsidRDefault="00771320" w:rsidP="00771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Class Teacher to call groups of children on Microsoft Teams.</w:t>
            </w:r>
          </w:p>
          <w:p w:rsidR="006704C2" w:rsidRDefault="006704C2" w:rsidP="0077132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704C2" w:rsidRPr="00B1176B" w:rsidRDefault="006704C2" w:rsidP="00DB6E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EEAF6" w:themeFill="accent1" w:themeFillTint="33"/>
          </w:tcPr>
          <w:p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45</w:t>
            </w:r>
          </w:p>
          <w:p w:rsidR="004E461F" w:rsidRDefault="004E461F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F7997" w:rsidRDefault="00F833BB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Review of learning</w:t>
            </w:r>
          </w:p>
          <w:p w:rsidR="00DB6ED6" w:rsidRPr="00F833BB" w:rsidRDefault="00DB6ED6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833BB" w:rsidRPr="004E461F" w:rsidRDefault="00F833BB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  <w:highlight w:val="yellow"/>
              </w:rPr>
              <w:t>Class Teacher to call groups of children on Microsoft Teams.</w:t>
            </w:r>
            <w:r w:rsidRPr="00DC1D4D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36" w:type="dxa"/>
            <w:shd w:val="clear" w:color="auto" w:fill="DEEAF6" w:themeFill="accent1" w:themeFillTint="33"/>
          </w:tcPr>
          <w:p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45-3:00</w:t>
            </w:r>
          </w:p>
        </w:tc>
      </w:tr>
      <w:tr w:rsidR="004E461F" w:rsidRPr="00B1176B" w:rsidTr="00C22230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Monday</w:t>
            </w:r>
          </w:p>
          <w:p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:rsidR="004F6121" w:rsidRPr="00D07224" w:rsidRDefault="004F6121" w:rsidP="00FF1906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0B1DF50C" wp14:editId="174E7586">
                  <wp:extent cx="347747" cy="352425"/>
                  <wp:effectExtent l="0" t="0" r="0" b="0"/>
                  <wp:docPr id="11" name="Picture 11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90" cy="35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:rsidR="004F6121" w:rsidRPr="00F317CC" w:rsidRDefault="004F6121" w:rsidP="00FF1906">
            <w:pPr>
              <w:rPr>
                <w:rFonts w:cstheme="minorHAnsi"/>
                <w:b/>
                <w:sz w:val="14"/>
                <w:szCs w:val="20"/>
              </w:rPr>
            </w:pPr>
            <w:r w:rsidRPr="00F317CC">
              <w:rPr>
                <w:rFonts w:cstheme="minorHAnsi"/>
                <w:b/>
                <w:sz w:val="14"/>
                <w:szCs w:val="20"/>
              </w:rPr>
              <w:t>Phonics</w:t>
            </w:r>
          </w:p>
          <w:p w:rsidR="004F6121" w:rsidRPr="00F317CC" w:rsidRDefault="004F6121" w:rsidP="00FF1906">
            <w:pPr>
              <w:rPr>
                <w:rFonts w:cstheme="minorHAnsi"/>
                <w:sz w:val="14"/>
                <w:szCs w:val="20"/>
              </w:rPr>
            </w:pPr>
          </w:p>
          <w:p w:rsidR="004F6121" w:rsidRDefault="004F6121" w:rsidP="00FF1906">
            <w:r w:rsidRPr="00F317CC">
              <w:rPr>
                <w:rFonts w:cstheme="minorHAnsi"/>
                <w:sz w:val="14"/>
                <w:szCs w:val="20"/>
              </w:rPr>
              <w:t xml:space="preserve">Link: </w:t>
            </w:r>
            <w:hyperlink r:id="rId9" w:history="1">
              <w:r w:rsidR="004E461F" w:rsidRPr="004E461F">
                <w:rPr>
                  <w:rStyle w:val="Hyperlink"/>
                  <w:sz w:val="14"/>
                  <w:szCs w:val="14"/>
                </w:rPr>
                <w:t>https://www.youtube.com/watch?v=Q0NhvOaLbY4&amp;list=PLuGr6z2H2KNGLy2Tckcy8Kk8u10mXgcmi&amp;index=0</w:t>
              </w:r>
            </w:hyperlink>
          </w:p>
          <w:p w:rsidR="004E461F" w:rsidRPr="00F317CC" w:rsidRDefault="004E461F" w:rsidP="00FF1906">
            <w:pPr>
              <w:rPr>
                <w:rFonts w:cstheme="minorHAnsi"/>
                <w:sz w:val="14"/>
                <w:szCs w:val="20"/>
              </w:rPr>
            </w:pPr>
          </w:p>
          <w:p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  <w:r w:rsidRPr="00F317CC">
              <w:rPr>
                <w:rFonts w:cstheme="minorHAnsi"/>
                <w:sz w:val="14"/>
                <w:szCs w:val="20"/>
              </w:rPr>
              <w:t>Lesson:</w:t>
            </w:r>
            <w:r w:rsidR="008F3DBF">
              <w:rPr>
                <w:rFonts w:cstheme="minorHAnsi"/>
                <w:sz w:val="14"/>
                <w:szCs w:val="20"/>
              </w:rPr>
              <w:t xml:space="preserve"> 34 part 1</w:t>
            </w:r>
            <w:r w:rsidRPr="00F317CC">
              <w:rPr>
                <w:rFonts w:cstheme="minorHAnsi"/>
                <w:sz w:val="14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ading </w:t>
            </w:r>
          </w:p>
          <w:p w:rsidR="006704C2" w:rsidRDefault="006704C2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4AAA91" wp14:editId="697E46A1">
                  <wp:extent cx="723900" cy="723900"/>
                  <wp:effectExtent l="0" t="0" r="0" b="0"/>
                  <wp:docPr id="9" name="Picture 9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771320">
              <w:t xml:space="preserve"> </w:t>
            </w:r>
            <w:hyperlink r:id="rId11" w:history="1">
              <w:r w:rsidR="00771320" w:rsidRPr="00175AAF">
                <w:rPr>
                  <w:rStyle w:val="Hyperlink"/>
                  <w:rFonts w:cstheme="minorHAnsi"/>
                  <w:sz w:val="20"/>
                  <w:szCs w:val="20"/>
                </w:rPr>
                <w:t>https://www.phonicsplay.co.uk/resources/phase/2/pick-a-picture</w:t>
              </w:r>
            </w:hyperlink>
          </w:p>
          <w:p w:rsidR="00771320" w:rsidRDefault="00771320" w:rsidP="00F833BB">
            <w:pPr>
              <w:rPr>
                <w:rFonts w:cstheme="minorHAnsi"/>
                <w:sz w:val="20"/>
                <w:szCs w:val="20"/>
              </w:rPr>
            </w:pPr>
          </w:p>
          <w:p w:rsidR="00D84F39" w:rsidRDefault="00D84F39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ck a Picture </w:t>
            </w:r>
          </w:p>
          <w:p w:rsidR="00771320" w:rsidRPr="00194F68" w:rsidRDefault="00771320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ase 3</w:t>
            </w:r>
            <w:r w:rsidR="00194F68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4F68">
              <w:rPr>
                <w:rFonts w:cstheme="minorHAnsi"/>
                <w:b/>
                <w:sz w:val="20"/>
                <w:szCs w:val="20"/>
              </w:rPr>
              <w:t>set 6 and 7</w:t>
            </w:r>
          </w:p>
          <w:p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595862" w:rsidRPr="00B1176B" w:rsidRDefault="00595862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E599" w:themeFill="accent4" w:themeFillTint="66"/>
          </w:tcPr>
          <w:p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>Reading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g club : Read Books</w:t>
            </w:r>
            <w:r w:rsidR="00771320">
              <w:rPr>
                <w:rFonts w:cstheme="minorHAnsi"/>
                <w:sz w:val="20"/>
                <w:szCs w:val="20"/>
              </w:rPr>
              <w:t xml:space="preserve"> and words </w:t>
            </w:r>
          </w:p>
          <w:p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FA6935" wp14:editId="15A2D905">
                  <wp:extent cx="383381" cy="438150"/>
                  <wp:effectExtent l="0" t="0" r="0" b="0"/>
                  <wp:docPr id="8" name="Picture 8" descr="Bug Club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g Club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98" cy="44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:rsidR="004F6121" w:rsidRPr="00B1176B" w:rsidRDefault="004F6121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:rsidR="00194F68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derstanding The World</w:t>
            </w:r>
          </w:p>
          <w:p w:rsidR="00194F68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</w:p>
          <w:p w:rsidR="00194F68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:rsidR="00194F68" w:rsidRPr="009F0681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A7AE5B" wp14:editId="00D88FC3">
                  <wp:extent cx="885825" cy="465773"/>
                  <wp:effectExtent l="0" t="0" r="0" b="0"/>
                  <wp:docPr id="30" name="Picture 30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F68" w:rsidRDefault="00194F68" w:rsidP="00194F68">
            <w:pPr>
              <w:rPr>
                <w:rFonts w:cstheme="minorHAnsi"/>
                <w:sz w:val="20"/>
                <w:szCs w:val="20"/>
              </w:rPr>
            </w:pPr>
          </w:p>
          <w:p w:rsidR="00194F68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</w:p>
          <w:p w:rsidR="00194F68" w:rsidRDefault="00194F68" w:rsidP="00194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14" w:history="1">
              <w:r w:rsidRPr="00AD05B0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to-understand-the-difference-between-hot-and-cold-6cukcr</w:t>
              </w:r>
            </w:hyperlink>
          </w:p>
          <w:p w:rsidR="00194F68" w:rsidRDefault="00194F68" w:rsidP="00194F68">
            <w:pPr>
              <w:rPr>
                <w:rFonts w:cstheme="minorHAnsi"/>
                <w:sz w:val="20"/>
                <w:szCs w:val="20"/>
              </w:rPr>
            </w:pPr>
          </w:p>
          <w:p w:rsidR="00194F68" w:rsidRDefault="00194F68" w:rsidP="00194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Pr="00005886">
              <w:rPr>
                <w:rFonts w:cstheme="minorHAnsi"/>
                <w:sz w:val="20"/>
                <w:szCs w:val="20"/>
              </w:rPr>
              <w:t>Winter: Hot/Cold</w:t>
            </w:r>
          </w:p>
          <w:p w:rsidR="00194F68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  <w:r w:rsidRPr="00005886">
              <w:rPr>
                <w:rFonts w:cstheme="minorHAnsi"/>
                <w:b/>
                <w:sz w:val="20"/>
                <w:szCs w:val="20"/>
              </w:rPr>
              <w:t>To understand the difference between hot and cold</w:t>
            </w:r>
          </w:p>
          <w:p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33323" w:rsidRPr="00C33323" w:rsidRDefault="00C33323" w:rsidP="00C33323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:rsidR="00C33323" w:rsidRDefault="00C33323" w:rsidP="00C33323">
            <w:pPr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  <w:t>Reading Review of Learning- Word sets (Individually)</w:t>
            </w:r>
          </w:p>
          <w:p w:rsidR="00C22230" w:rsidRPr="00C33323" w:rsidRDefault="00C22230" w:rsidP="00C33323">
            <w:pPr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  <w:t xml:space="preserve">Please see your purple mash emails for your weekly time. </w:t>
            </w:r>
          </w:p>
          <w:p w:rsidR="00342807" w:rsidRPr="00342807" w:rsidRDefault="00C22230" w:rsidP="0034280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>1:00- 1:55</w:t>
            </w:r>
            <w:r w:rsidR="00342807" w:rsidRPr="00342807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Blue group </w:t>
            </w:r>
          </w:p>
          <w:p w:rsidR="00342807" w:rsidRDefault="00C22230" w:rsidP="003428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>2:00- 2:50</w:t>
            </w:r>
            <w:r w:rsidR="00342807" w:rsidRPr="00342807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Red group</w:t>
            </w:r>
          </w:p>
          <w:p w:rsidR="00C33323" w:rsidRDefault="00C33323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F6121" w:rsidRDefault="004F6121" w:rsidP="006C2F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children can choose their own toy/learning activity</w:t>
            </w:r>
          </w:p>
          <w:p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E3C992" wp14:editId="701E4F2A">
                  <wp:extent cx="608069" cy="217283"/>
                  <wp:effectExtent l="0" t="0" r="1905" b="0"/>
                  <wp:docPr id="22" name="Picture 22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47" cy="22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61F" w:rsidRDefault="004E461F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:rsidR="004F6121" w:rsidRPr="00F833BB" w:rsidRDefault="004F6121" w:rsidP="00FF1906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:rsidR="00F833BB" w:rsidRPr="00F833BB" w:rsidRDefault="00F833BB" w:rsidP="00FF1906">
            <w:pPr>
              <w:rPr>
                <w:rFonts w:cstheme="minorHAnsi"/>
                <w:sz w:val="20"/>
                <w:szCs w:val="20"/>
              </w:rPr>
            </w:pPr>
          </w:p>
          <w:p w:rsidR="00F833BB" w:rsidRPr="00F833BB" w:rsidRDefault="00F833BB" w:rsidP="00FF1906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:rsidR="00F833BB" w:rsidRPr="00D07224" w:rsidRDefault="00F833BB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4F6121" w:rsidRPr="00D07224" w:rsidRDefault="004F6121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54FEB161" wp14:editId="49E7C4AF">
                  <wp:extent cx="458492" cy="285750"/>
                  <wp:effectExtent l="0" t="0" r="0" b="0"/>
                  <wp:docPr id="3" name="Picture 3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46" cy="2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61F" w:rsidRPr="00B1176B" w:rsidTr="00C22230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Tuesday</w:t>
            </w:r>
          </w:p>
          <w:p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B713D5F" wp14:editId="224C5083">
                  <wp:extent cx="422935" cy="428625"/>
                  <wp:effectExtent l="0" t="0" r="0" b="0"/>
                  <wp:docPr id="12" name="Picture 12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95" cy="43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:rsidR="004E461F" w:rsidRDefault="004F6121" w:rsidP="004E46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  <w:r w:rsidR="004E461F">
              <w:t xml:space="preserve"> </w:t>
            </w:r>
            <w:hyperlink r:id="rId18" w:history="1">
              <w:r w:rsidR="004E461F" w:rsidRPr="004E461F">
                <w:rPr>
                  <w:rStyle w:val="Hyperlink"/>
                  <w:rFonts w:cstheme="minorHAnsi"/>
                  <w:sz w:val="14"/>
                  <w:szCs w:val="14"/>
                </w:rPr>
                <w:t>https://www.youtube.com/watch?v=3T6Y5kgSKxY&amp;list=PLuGr6z2H2KNGLy2Tckcy8Kk8u10mXgcmi&amp;index=29</w:t>
              </w:r>
            </w:hyperlink>
          </w:p>
          <w:p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8F3DBF">
              <w:rPr>
                <w:rFonts w:cstheme="minorHAnsi"/>
                <w:sz w:val="20"/>
                <w:szCs w:val="20"/>
              </w:rPr>
              <w:t xml:space="preserve"> 34 part 2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:rsidR="00C97A82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:rsidR="00C97A82" w:rsidRPr="009F0681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B973C0" wp14:editId="399A7580">
                  <wp:extent cx="885825" cy="465773"/>
                  <wp:effectExtent l="0" t="0" r="0" b="0"/>
                  <wp:docPr id="27" name="Picture 27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:rsidR="00595862" w:rsidRDefault="00997A18" w:rsidP="00595862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="00595862" w:rsidRPr="00AD05B0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to-know-that-stories-have-problems-in-them-cnhkgr</w:t>
              </w:r>
            </w:hyperlink>
          </w:p>
          <w:p w:rsidR="00595862" w:rsidRDefault="00595862" w:rsidP="00595862">
            <w:pPr>
              <w:rPr>
                <w:rFonts w:cstheme="minorHAnsi"/>
                <w:sz w:val="20"/>
                <w:szCs w:val="20"/>
              </w:rPr>
            </w:pPr>
          </w:p>
          <w:p w:rsidR="00595862" w:rsidRDefault="00595862" w:rsidP="005958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595862">
              <w:rPr>
                <w:rFonts w:cstheme="minorHAnsi"/>
                <w:b/>
                <w:sz w:val="20"/>
                <w:szCs w:val="20"/>
              </w:rPr>
              <w:t>The Three Billy Goats Gruff:</w:t>
            </w:r>
            <w:r>
              <w:rPr>
                <w:rFonts w:cstheme="minorHAnsi"/>
                <w:sz w:val="20"/>
                <w:szCs w:val="20"/>
              </w:rPr>
              <w:t xml:space="preserve"> Lesson 1:</w:t>
            </w:r>
          </w:p>
          <w:p w:rsidR="00595862" w:rsidRDefault="00595862" w:rsidP="00595862">
            <w:pPr>
              <w:rPr>
                <w:rFonts w:cstheme="minorHAnsi"/>
                <w:sz w:val="20"/>
                <w:szCs w:val="20"/>
              </w:rPr>
            </w:pPr>
            <w:r w:rsidRPr="00595862">
              <w:rPr>
                <w:rFonts w:cstheme="minorHAnsi"/>
                <w:sz w:val="20"/>
                <w:szCs w:val="20"/>
              </w:rPr>
              <w:t>To know that stories have problems in them</w:t>
            </w:r>
          </w:p>
          <w:p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:rsidR="00C22230" w:rsidRDefault="00C22230" w:rsidP="004F6121">
            <w:pPr>
              <w:rPr>
                <w:rFonts w:cstheme="minorHAnsi"/>
                <w:b/>
                <w:sz w:val="18"/>
                <w:szCs w:val="20"/>
              </w:rPr>
            </w:pPr>
          </w:p>
          <w:p w:rsidR="00C22230" w:rsidRDefault="00C22230" w:rsidP="00C22230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Writing</w:t>
            </w:r>
          </w:p>
          <w:p w:rsidR="00C22230" w:rsidRDefault="00C22230" w:rsidP="00C22230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a simple sentence for the picture? </w:t>
            </w:r>
          </w:p>
          <w:p w:rsidR="00C22230" w:rsidRDefault="00C22230" w:rsidP="00C22230">
            <w:pPr>
              <w:rPr>
                <w:rFonts w:cstheme="minorHAnsi"/>
                <w:sz w:val="20"/>
                <w:szCs w:val="20"/>
              </w:rPr>
            </w:pPr>
          </w:p>
          <w:p w:rsidR="00C22230" w:rsidRDefault="00C22230" w:rsidP="00C22230">
            <w:pPr>
              <w:rPr>
                <w:rFonts w:cstheme="minorHAnsi"/>
                <w:sz w:val="20"/>
                <w:szCs w:val="20"/>
              </w:rPr>
            </w:pPr>
            <w:r w:rsidRPr="00C22230">
              <w:rPr>
                <w:rFonts w:cstheme="minorHAnsi"/>
                <w:sz w:val="20"/>
                <w:szCs w:val="20"/>
              </w:rPr>
              <w:drawing>
                <wp:inline distT="0" distB="0" distL="0" distR="0" wp14:anchorId="21F2D588" wp14:editId="7BF69559">
                  <wp:extent cx="939800" cy="632460"/>
                  <wp:effectExtent l="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t="27694" r="50754" b="28125"/>
                          <a:stretch/>
                        </pic:blipFill>
                        <pic:spPr>
                          <a:xfrm>
                            <a:off x="0" y="0"/>
                            <a:ext cx="93980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230" w:rsidRDefault="00C22230" w:rsidP="00C22230">
            <w:pPr>
              <w:rPr>
                <w:rFonts w:cstheme="minorHAnsi"/>
                <w:sz w:val="20"/>
                <w:szCs w:val="20"/>
              </w:rPr>
            </w:pPr>
          </w:p>
          <w:p w:rsidR="00C22230" w:rsidRDefault="00C22230" w:rsidP="00C22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g. </w:t>
            </w:r>
          </w:p>
          <w:p w:rsidR="00C22230" w:rsidRDefault="00C22230" w:rsidP="00C22230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>
              <w:rPr>
                <w:rFonts w:cstheme="minorHAnsi"/>
                <w:sz w:val="20"/>
                <w:szCs w:val="20"/>
              </w:rPr>
              <w:t xml:space="preserve">tin can. </w:t>
            </w:r>
          </w:p>
          <w:p w:rsidR="00C22230" w:rsidRDefault="00C22230" w:rsidP="004F6121">
            <w:pPr>
              <w:rPr>
                <w:rFonts w:cstheme="minorHAnsi"/>
                <w:b/>
                <w:sz w:val="18"/>
                <w:szCs w:val="20"/>
              </w:rPr>
            </w:pPr>
          </w:p>
          <w:p w:rsidR="00C22230" w:rsidRDefault="00C22230" w:rsidP="004F6121">
            <w:pPr>
              <w:rPr>
                <w:rFonts w:cstheme="minorHAnsi"/>
                <w:b/>
                <w:sz w:val="18"/>
                <w:szCs w:val="20"/>
              </w:rPr>
            </w:pPr>
          </w:p>
          <w:p w:rsidR="00C22230" w:rsidRDefault="00C22230" w:rsidP="004F6121">
            <w:pPr>
              <w:rPr>
                <w:rFonts w:cstheme="minorHAnsi"/>
                <w:b/>
                <w:sz w:val="18"/>
                <w:szCs w:val="20"/>
              </w:rPr>
            </w:pPr>
          </w:p>
          <w:p w:rsidR="004F6121" w:rsidRPr="00B1176B" w:rsidRDefault="004F6121" w:rsidP="00C222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:rsidR="00194F68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Art</w:t>
            </w:r>
          </w:p>
          <w:p w:rsidR="00194F68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</w:p>
          <w:p w:rsidR="00194F68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n you draw/paint </w:t>
            </w:r>
            <w:r w:rsidR="00346439">
              <w:rPr>
                <w:rFonts w:cstheme="minorHAnsi"/>
                <w:b/>
                <w:sz w:val="20"/>
                <w:szCs w:val="20"/>
              </w:rPr>
              <w:t xml:space="preserve">a picture of the troll?  </w:t>
            </w:r>
          </w:p>
          <w:p w:rsidR="00194F68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</w:p>
          <w:p w:rsidR="00194F68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BED00F5" wp14:editId="7E4A9C14">
                  <wp:extent cx="628650" cy="67265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hree-Billy-Goats-Gruff-Carpenter-book[1]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05" cy="67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4F68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</w:p>
          <w:p w:rsidR="00194F68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</w:p>
          <w:p w:rsidR="00005886" w:rsidRDefault="00005886" w:rsidP="00C333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:rsidR="004E461F" w:rsidRDefault="004E461F" w:rsidP="004F6121">
            <w:pPr>
              <w:rPr>
                <w:noProof/>
                <w:lang w:eastAsia="en-GB"/>
              </w:rPr>
            </w:pPr>
          </w:p>
          <w:p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C3D52D" wp14:editId="153BAE17">
                  <wp:extent cx="525101" cy="187636"/>
                  <wp:effectExtent l="0" t="0" r="8890" b="3175"/>
                  <wp:docPr id="23" name="Picture 23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81" cy="18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:rsidR="00C33323" w:rsidRPr="00C33323" w:rsidRDefault="00C33323" w:rsidP="00C33323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:rsidR="00C33323" w:rsidRPr="00C33323" w:rsidRDefault="00C22230" w:rsidP="00C333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>Literacy</w:t>
            </w:r>
            <w:r w:rsidR="00C33323" w:rsidRPr="00C33323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Review of Learning</w:t>
            </w:r>
          </w:p>
          <w:p w:rsidR="00342807" w:rsidRPr="00342807" w:rsidRDefault="00342807" w:rsidP="0034280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42807">
              <w:rPr>
                <w:rFonts w:cstheme="minorHAnsi"/>
                <w:b/>
                <w:sz w:val="20"/>
                <w:szCs w:val="20"/>
                <w:highlight w:val="yellow"/>
              </w:rPr>
              <w:t>2:00-2:15 Red group</w:t>
            </w:r>
          </w:p>
          <w:p w:rsidR="00342807" w:rsidRDefault="00342807" w:rsidP="00342807">
            <w:pPr>
              <w:rPr>
                <w:rFonts w:cstheme="minorHAnsi"/>
                <w:b/>
                <w:sz w:val="20"/>
                <w:szCs w:val="20"/>
              </w:rPr>
            </w:pPr>
            <w:r w:rsidRPr="00342807">
              <w:rPr>
                <w:rFonts w:cstheme="minorHAnsi"/>
                <w:b/>
                <w:sz w:val="20"/>
                <w:szCs w:val="20"/>
                <w:highlight w:val="yellow"/>
              </w:rPr>
              <w:t>2:15-2:30 Blue group</w:t>
            </w:r>
          </w:p>
          <w:p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4E461F" w:rsidRPr="00B1176B" w:rsidTr="00C22230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Wednesday</w:t>
            </w:r>
          </w:p>
          <w:p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4050703" wp14:editId="5FEAE3FE">
                  <wp:extent cx="394740" cy="400050"/>
                  <wp:effectExtent l="0" t="0" r="5715" b="0"/>
                  <wp:docPr id="13" name="Picture 13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11" cy="40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:rsidR="004F6121" w:rsidRDefault="004F6121" w:rsidP="004E46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  <w:hyperlink r:id="rId24" w:history="1">
              <w:r w:rsidR="00C27677" w:rsidRPr="00C27677">
                <w:rPr>
                  <w:rStyle w:val="Hyperlink"/>
                  <w:rFonts w:cstheme="minorHAnsi"/>
                  <w:sz w:val="14"/>
                  <w:szCs w:val="14"/>
                </w:rPr>
                <w:t>https://www.youtube.com/watch?v=OQ1AnMCGTzg&amp;list=PLuGr6z2H2KNGLy2Tckcy8Kk8u10mXgcmi&amp;index=28</w:t>
              </w:r>
            </w:hyperlink>
          </w:p>
          <w:p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8F3DBF">
              <w:rPr>
                <w:rFonts w:cstheme="minorHAnsi"/>
                <w:sz w:val="20"/>
                <w:szCs w:val="20"/>
              </w:rPr>
              <w:t xml:space="preserve"> 35 part 1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</w:t>
            </w:r>
          </w:p>
          <w:p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801D6B" wp14:editId="6BF5577A">
                  <wp:extent cx="885825" cy="465773"/>
                  <wp:effectExtent l="0" t="0" r="0" b="0"/>
                  <wp:docPr id="16" name="Picture 16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hyperlink r:id="rId25" w:history="1">
              <w:r w:rsidRPr="00AD05B0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counting-up-to-15-objects-and-putting-them-in-order-part-1-65hkcc</w:t>
              </w:r>
            </w:hyperlink>
          </w:p>
          <w:p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595862">
              <w:rPr>
                <w:rFonts w:cstheme="minorHAnsi"/>
                <w:b/>
                <w:sz w:val="20"/>
                <w:szCs w:val="20"/>
              </w:rPr>
              <w:t>Numbers within 15</w:t>
            </w:r>
          </w:p>
          <w:p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:</w:t>
            </w:r>
          </w:p>
          <w:p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595862">
              <w:rPr>
                <w:rFonts w:cstheme="minorHAnsi"/>
                <w:sz w:val="20"/>
                <w:szCs w:val="20"/>
              </w:rPr>
              <w:t>Counting up to 15 objects and putting them in order (Part 1)</w:t>
            </w:r>
          </w:p>
          <w:p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9DD3E4" wp14:editId="5BD6CC69">
                  <wp:extent cx="302499" cy="133350"/>
                  <wp:effectExtent l="0" t="0" r="2540" b="0"/>
                  <wp:docPr id="2" name="Picture 2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5" cy="1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</w:t>
            </w:r>
          </w:p>
          <w:p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:rsidR="00C97A82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:rsidR="00C97A82" w:rsidRPr="009F0681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6CB847" wp14:editId="17E6575C">
                  <wp:extent cx="885825" cy="465773"/>
                  <wp:effectExtent l="0" t="0" r="0" b="0"/>
                  <wp:docPr id="31" name="Picture 31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A82" w:rsidRDefault="00C97A82" w:rsidP="00C97A82">
            <w:pPr>
              <w:rPr>
                <w:rFonts w:cstheme="minorHAnsi"/>
                <w:sz w:val="20"/>
                <w:szCs w:val="20"/>
              </w:rPr>
            </w:pPr>
          </w:p>
          <w:p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:rsidR="004F6121" w:rsidRDefault="004F6121" w:rsidP="004F6121">
            <w:r>
              <w:rPr>
                <w:rFonts w:cstheme="minorHAnsi"/>
                <w:sz w:val="20"/>
                <w:szCs w:val="20"/>
              </w:rPr>
              <w:t>Link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C5D40">
              <w:t xml:space="preserve"> </w:t>
            </w:r>
            <w:hyperlink r:id="rId27" w:history="1">
              <w:r w:rsidR="00DC5D40" w:rsidRPr="00175AAF">
                <w:rPr>
                  <w:rStyle w:val="Hyperlink"/>
                </w:rPr>
                <w:t>https://classroom.thenational.academy/lessons/healthy-hugs-c5h3ge</w:t>
              </w:r>
            </w:hyperlink>
          </w:p>
          <w:p w:rsidR="00DC5D40" w:rsidRDefault="00DC5D40" w:rsidP="004F6121">
            <w:pPr>
              <w:rPr>
                <w:rFonts w:cstheme="minorHAnsi"/>
                <w:sz w:val="20"/>
                <w:szCs w:val="20"/>
              </w:rPr>
            </w:pPr>
          </w:p>
          <w:p w:rsidR="00005886" w:rsidRDefault="00005886" w:rsidP="004F6121">
            <w:pPr>
              <w:rPr>
                <w:rFonts w:cstheme="minorHAnsi"/>
                <w:sz w:val="20"/>
                <w:szCs w:val="20"/>
              </w:rPr>
            </w:pPr>
          </w:p>
          <w:p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C5D40">
              <w:rPr>
                <w:rFonts w:cstheme="minorHAnsi"/>
                <w:sz w:val="20"/>
                <w:szCs w:val="20"/>
              </w:rPr>
              <w:t>A new Normal lesson 1</w:t>
            </w:r>
          </w:p>
          <w:p w:rsidR="00005886" w:rsidRDefault="00DC5D40" w:rsidP="004F6121">
            <w:pPr>
              <w:rPr>
                <w:rFonts w:cstheme="minorHAnsi"/>
                <w:b/>
                <w:sz w:val="20"/>
                <w:szCs w:val="20"/>
              </w:rPr>
            </w:pPr>
            <w:r w:rsidRPr="00DC5D40">
              <w:rPr>
                <w:rFonts w:cstheme="minorHAnsi"/>
                <w:b/>
                <w:sz w:val="20"/>
                <w:szCs w:val="20"/>
              </w:rPr>
              <w:t>Healthy Hugs</w:t>
            </w:r>
          </w:p>
          <w:p w:rsidR="00C33323" w:rsidRDefault="00C33323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:rsidR="00C33323" w:rsidRDefault="00C33323" w:rsidP="00C333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B2168C" wp14:editId="181D9EFA">
                  <wp:extent cx="430713" cy="153908"/>
                  <wp:effectExtent l="0" t="0" r="7620" b="0"/>
                  <wp:docPr id="24" name="Picture 24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96" cy="15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:rsidR="00C33323" w:rsidRPr="00C33323" w:rsidRDefault="00C33323" w:rsidP="00C33323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:rsidR="00C33323" w:rsidRPr="00C33323" w:rsidRDefault="00C33323" w:rsidP="00C33323">
            <w:pPr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  <w:t>Maths Review of Learning</w:t>
            </w:r>
          </w:p>
          <w:p w:rsidR="00342807" w:rsidRPr="00342807" w:rsidRDefault="00342807" w:rsidP="0034280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42807">
              <w:rPr>
                <w:rFonts w:cstheme="minorHAnsi"/>
                <w:b/>
                <w:sz w:val="20"/>
                <w:szCs w:val="20"/>
                <w:highlight w:val="yellow"/>
              </w:rPr>
              <w:t>2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>:00</w:t>
            </w:r>
            <w:r w:rsidRPr="00342807">
              <w:rPr>
                <w:rFonts w:cstheme="minorHAnsi"/>
                <w:b/>
                <w:sz w:val="20"/>
                <w:szCs w:val="20"/>
                <w:highlight w:val="yellow"/>
              </w:rPr>
              <w:t>-2:15 Red group</w:t>
            </w:r>
          </w:p>
          <w:p w:rsidR="00342807" w:rsidRDefault="00342807" w:rsidP="00342807">
            <w:pPr>
              <w:rPr>
                <w:rFonts w:cstheme="minorHAnsi"/>
                <w:b/>
                <w:sz w:val="20"/>
                <w:szCs w:val="20"/>
              </w:rPr>
            </w:pPr>
            <w:r w:rsidRPr="00342807">
              <w:rPr>
                <w:rFonts w:cstheme="minorHAnsi"/>
                <w:b/>
                <w:sz w:val="20"/>
                <w:szCs w:val="20"/>
                <w:highlight w:val="yellow"/>
              </w:rPr>
              <w:t>2:15-2:30 Blue group</w:t>
            </w:r>
          </w:p>
          <w:p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38F4AC6E" wp14:editId="1D87BF72">
                  <wp:extent cx="458491" cy="285750"/>
                  <wp:effectExtent l="0" t="0" r="0" b="0"/>
                  <wp:docPr id="5" name="Picture 5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8" cy="29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61F" w:rsidRPr="00B1176B" w:rsidTr="00C22230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Thursday</w:t>
            </w:r>
          </w:p>
          <w:p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7BC836D3" wp14:editId="4AEC489E">
                  <wp:extent cx="432334" cy="438150"/>
                  <wp:effectExtent l="0" t="0" r="6350" b="0"/>
                  <wp:docPr id="14" name="Picture 14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32" cy="44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:rsidR="004F6121" w:rsidRPr="00C27677" w:rsidRDefault="004F6121" w:rsidP="00C2767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  <w:hyperlink r:id="rId30" w:history="1">
              <w:r w:rsidR="00C27677" w:rsidRPr="00C27677">
                <w:rPr>
                  <w:rStyle w:val="Hyperlink"/>
                  <w:rFonts w:cstheme="minorHAnsi"/>
                  <w:sz w:val="14"/>
                  <w:szCs w:val="14"/>
                </w:rPr>
                <w:t>https://www.youtube.com/watch?v=OQ1AnMCGTzg&amp;list=PLuGr6z2H2KNGLy2Tckcy8Kk8u10mXgcmi&amp;index=28</w:t>
              </w:r>
            </w:hyperlink>
          </w:p>
          <w:p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8F3DBF">
              <w:rPr>
                <w:rFonts w:cstheme="minorHAnsi"/>
                <w:sz w:val="20"/>
                <w:szCs w:val="20"/>
              </w:rPr>
              <w:t xml:space="preserve"> 35 part 2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:rsidR="00C97A82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:rsidR="00C97A82" w:rsidRPr="009F0681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AABAED" wp14:editId="61D1F4A8">
                  <wp:extent cx="885825" cy="465773"/>
                  <wp:effectExtent l="0" t="0" r="0" b="0"/>
                  <wp:docPr id="28" name="Picture 28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:rsidR="00595862" w:rsidRDefault="00997A18" w:rsidP="0059586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595862" w:rsidRPr="00AD05B0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to-sing-and-map-the-story-6xgkar</w:t>
              </w:r>
            </w:hyperlink>
          </w:p>
          <w:p w:rsidR="00595862" w:rsidRDefault="00595862" w:rsidP="00595862">
            <w:pPr>
              <w:rPr>
                <w:rFonts w:cstheme="minorHAnsi"/>
                <w:sz w:val="20"/>
                <w:szCs w:val="20"/>
              </w:rPr>
            </w:pPr>
          </w:p>
          <w:p w:rsidR="00595862" w:rsidRDefault="00595862" w:rsidP="005958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595862">
              <w:rPr>
                <w:rFonts w:cstheme="minorHAnsi"/>
                <w:b/>
                <w:sz w:val="20"/>
                <w:szCs w:val="20"/>
              </w:rPr>
              <w:t>The Three Billy Goats Gruff:</w:t>
            </w:r>
            <w:r>
              <w:rPr>
                <w:rFonts w:cstheme="minorHAnsi"/>
                <w:sz w:val="20"/>
                <w:szCs w:val="20"/>
              </w:rPr>
              <w:t xml:space="preserve"> Lesson 2:</w:t>
            </w:r>
          </w:p>
          <w:p w:rsidR="004F6121" w:rsidRPr="00B1176B" w:rsidRDefault="00595862" w:rsidP="004F6121">
            <w:pPr>
              <w:rPr>
                <w:rFonts w:cstheme="minorHAnsi"/>
                <w:sz w:val="20"/>
                <w:szCs w:val="20"/>
              </w:rPr>
            </w:pPr>
            <w:r w:rsidRPr="00595862">
              <w:rPr>
                <w:rFonts w:cstheme="minorHAnsi"/>
                <w:sz w:val="20"/>
                <w:szCs w:val="20"/>
              </w:rPr>
              <w:t>To sing and map the story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vMerge/>
            <w:shd w:val="clear" w:color="auto" w:fill="92D050"/>
          </w:tcPr>
          <w:p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:rsidR="00C22230" w:rsidRPr="00440F8F" w:rsidRDefault="00C22230" w:rsidP="00C22230">
            <w:pPr>
              <w:rPr>
                <w:rFonts w:cstheme="minorHAnsi"/>
                <w:b/>
                <w:sz w:val="18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 xml:space="preserve">Reading </w:t>
            </w:r>
          </w:p>
          <w:p w:rsidR="00C22230" w:rsidRPr="009F0681" w:rsidRDefault="00C22230" w:rsidP="00C22230">
            <w:pPr>
              <w:rPr>
                <w:rFonts w:cstheme="minorHAnsi"/>
                <w:b/>
                <w:sz w:val="20"/>
                <w:szCs w:val="20"/>
              </w:rPr>
            </w:pPr>
          </w:p>
          <w:p w:rsidR="00C22230" w:rsidRDefault="00C22230" w:rsidP="00C22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ics Game (2do)</w:t>
            </w:r>
          </w:p>
          <w:p w:rsidR="00C22230" w:rsidRDefault="00C22230" w:rsidP="00C22230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F803C0" wp14:editId="17B4D191">
                  <wp:extent cx="334449" cy="276225"/>
                  <wp:effectExtent l="0" t="0" r="8890" b="0"/>
                  <wp:docPr id="21" name="Picture 21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7" cy="28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mputing </w:t>
            </w:r>
          </w:p>
          <w:p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rple Mash </w:t>
            </w:r>
          </w:p>
          <w:p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522811" wp14:editId="0BD7C1F6">
                  <wp:extent cx="1133475" cy="936149"/>
                  <wp:effectExtent l="0" t="0" r="0" b="0"/>
                  <wp:docPr id="10" name="Picture 10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65" cy="93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6AF" w:rsidRDefault="009C16A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:rsidR="00FF58A5" w:rsidRDefault="00FF58A5" w:rsidP="00FF58A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airy Tale Counting (2do)</w:t>
            </w:r>
          </w:p>
          <w:p w:rsidR="009C16AF" w:rsidRDefault="009C16A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8AD2B" wp14:editId="78CEA745">
                  <wp:extent cx="709415" cy="253497"/>
                  <wp:effectExtent l="0" t="0" r="0" b="0"/>
                  <wp:docPr id="25" name="Picture 25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66" cy="25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:rsidR="004E461F" w:rsidRDefault="004E461F" w:rsidP="003428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0D5BCA88" wp14:editId="15756EF1">
                  <wp:extent cx="349472" cy="217805"/>
                  <wp:effectExtent l="0" t="0" r="0" b="0"/>
                  <wp:docPr id="6" name="Picture 6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7" cy="22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BB" w:rsidRPr="00B1176B" w:rsidTr="00C22230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:rsidR="00F833BB" w:rsidRPr="00B1176B" w:rsidRDefault="00F833BB" w:rsidP="00F833BB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Friday</w:t>
            </w:r>
          </w:p>
          <w:p w:rsidR="00F833BB" w:rsidRPr="00B1176B" w:rsidRDefault="00F833BB" w:rsidP="00F833BB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:rsidR="00F833BB" w:rsidRPr="00B1176B" w:rsidRDefault="00F833BB" w:rsidP="00F833BB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:rsidR="00F833BB" w:rsidRPr="00D07224" w:rsidRDefault="00F833BB" w:rsidP="00F833BB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:rsidR="00F833BB" w:rsidRPr="00D07224" w:rsidRDefault="00F833BB" w:rsidP="00F833BB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:rsidR="00F833BB" w:rsidRPr="008F3DBF" w:rsidRDefault="00F833BB" w:rsidP="00F833BB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:rsidR="00F833BB" w:rsidRPr="008F3DBF" w:rsidRDefault="00F833BB" w:rsidP="00F833BB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52DDB7B" wp14:editId="5B49E5E8">
                  <wp:extent cx="394740" cy="400050"/>
                  <wp:effectExtent l="0" t="0" r="5715" b="0"/>
                  <wp:docPr id="15" name="Picture 15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30" cy="40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35" w:history="1">
              <w:r w:rsidRPr="00C27677">
                <w:rPr>
                  <w:rStyle w:val="Hyperlink"/>
                  <w:rFonts w:cstheme="minorHAnsi"/>
                  <w:sz w:val="14"/>
                  <w:szCs w:val="14"/>
                </w:rPr>
                <w:t>https://www.youtube.com/watch?v=jFR1LoM6Giw&amp;list=PLuGr6z2H2KNGLy2Tckcy8Kk8u10mXgcmi&amp;index=25</w:t>
              </w:r>
            </w:hyperlink>
          </w:p>
          <w:p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 36: piece 1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</w:t>
            </w:r>
          </w:p>
          <w:p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794137" wp14:editId="40C7B1F9">
                  <wp:extent cx="885825" cy="465773"/>
                  <wp:effectExtent l="0" t="0" r="0" b="0"/>
                  <wp:docPr id="17" name="Picture 17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hyperlink r:id="rId36" w:history="1">
              <w:r w:rsidRPr="00175AAF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counting-up-to-15-objects-and-putting-them-in-order-part-2-cdj38e</w:t>
              </w:r>
            </w:hyperlink>
          </w:p>
          <w:p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595862">
              <w:rPr>
                <w:rFonts w:cstheme="minorHAnsi"/>
                <w:b/>
                <w:sz w:val="20"/>
                <w:szCs w:val="20"/>
              </w:rPr>
              <w:t>Numbers within 15</w:t>
            </w:r>
          </w:p>
          <w:p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:</w:t>
            </w:r>
          </w:p>
          <w:p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CA132A">
              <w:rPr>
                <w:rFonts w:cstheme="minorHAnsi"/>
                <w:sz w:val="20"/>
                <w:szCs w:val="20"/>
              </w:rPr>
              <w:t>Counting up to 15 objects and putting them in order (Part 2)</w:t>
            </w:r>
          </w:p>
        </w:tc>
        <w:tc>
          <w:tcPr>
            <w:tcW w:w="851" w:type="dxa"/>
            <w:vMerge/>
            <w:shd w:val="clear" w:color="auto" w:fill="92D050"/>
          </w:tcPr>
          <w:p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:rsidR="00F833BB" w:rsidRDefault="00F833BB" w:rsidP="00F833BB">
            <w:pPr>
              <w:rPr>
                <w:rFonts w:cstheme="minorHAnsi"/>
                <w:b/>
                <w:sz w:val="14"/>
                <w:szCs w:val="20"/>
              </w:rPr>
            </w:pPr>
          </w:p>
          <w:p w:rsidR="00F833BB" w:rsidRPr="00440F8F" w:rsidRDefault="00F833BB" w:rsidP="00F833BB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:rsidR="00F833BB" w:rsidRPr="00440F8F" w:rsidRDefault="00F833BB" w:rsidP="00F833BB">
            <w:pPr>
              <w:rPr>
                <w:rFonts w:cstheme="minorHAnsi"/>
                <w:b/>
                <w:sz w:val="14"/>
                <w:szCs w:val="20"/>
              </w:rPr>
            </w:pPr>
            <w:proofErr w:type="spellStart"/>
            <w:r w:rsidRPr="00440F8F">
              <w:rPr>
                <w:rFonts w:cstheme="minorHAnsi"/>
                <w:b/>
                <w:sz w:val="14"/>
                <w:szCs w:val="20"/>
              </w:rPr>
              <w:t>Mathletics</w:t>
            </w:r>
            <w:proofErr w:type="spellEnd"/>
            <w:r w:rsidRPr="00440F8F">
              <w:rPr>
                <w:rFonts w:cstheme="minorHAnsi"/>
                <w:b/>
                <w:sz w:val="14"/>
                <w:szCs w:val="20"/>
              </w:rPr>
              <w:t xml:space="preserve"> activity </w:t>
            </w:r>
          </w:p>
          <w:p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BE1A5" wp14:editId="671C5DAB">
                  <wp:extent cx="334010" cy="147241"/>
                  <wp:effectExtent l="0" t="0" r="0" b="5715"/>
                  <wp:docPr id="1" name="Picture 1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59" cy="15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</w:p>
          <w:p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A84757" wp14:editId="24C5BD6F">
                  <wp:extent cx="885825" cy="465773"/>
                  <wp:effectExtent l="0" t="0" r="0" b="0"/>
                  <wp:docPr id="29" name="Picture 29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33BB" w:rsidRDefault="00F833BB" w:rsidP="00F833BB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hyperlink r:id="rId37" w:history="1">
              <w:r w:rsidR="003513D0" w:rsidRPr="00175AAF">
                <w:rPr>
                  <w:rStyle w:val="Hyperlink"/>
                </w:rPr>
                <w:t>https://classroom.thenational.academy/lessons/this-is-me-60t36d</w:t>
              </w:r>
            </w:hyperlink>
          </w:p>
          <w:p w:rsidR="003513D0" w:rsidRDefault="003513D0" w:rsidP="00F833BB"/>
          <w:p w:rsidR="003513D0" w:rsidRPr="00005886" w:rsidRDefault="003513D0" w:rsidP="00F833BB"/>
          <w:p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005886">
              <w:rPr>
                <w:rFonts w:cstheme="minorHAnsi"/>
                <w:sz w:val="20"/>
                <w:szCs w:val="20"/>
              </w:rPr>
              <w:t xml:space="preserve"> </w:t>
            </w:r>
            <w:r w:rsidR="003513D0">
              <w:t xml:space="preserve"> </w:t>
            </w:r>
            <w:r w:rsidR="003513D0" w:rsidRPr="003513D0">
              <w:rPr>
                <w:rFonts w:cstheme="minorHAnsi"/>
                <w:sz w:val="20"/>
                <w:szCs w:val="20"/>
              </w:rPr>
              <w:t>This is me</w:t>
            </w:r>
          </w:p>
          <w:p w:rsidR="00C33323" w:rsidRDefault="00C33323" w:rsidP="00F833BB">
            <w:pPr>
              <w:rPr>
                <w:rFonts w:cstheme="minorHAnsi"/>
                <w:sz w:val="20"/>
                <w:szCs w:val="20"/>
              </w:rPr>
            </w:pPr>
          </w:p>
          <w:p w:rsidR="00C33323" w:rsidRPr="009F0681" w:rsidRDefault="00C33323" w:rsidP="003428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:rsidR="00F833BB" w:rsidRPr="00C97A82" w:rsidRDefault="00F833BB" w:rsidP="00F833BB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97A82">
              <w:rPr>
                <w:rFonts w:cstheme="minorHAnsi"/>
                <w:b/>
                <w:sz w:val="24"/>
                <w:szCs w:val="20"/>
              </w:rPr>
              <w:t>GOLDEN TIME</w:t>
            </w:r>
          </w:p>
          <w:p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33BB" w:rsidRDefault="00F833BB" w:rsidP="00F833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vity of choice</w:t>
            </w:r>
          </w:p>
          <w:p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542E6B6" wp14:editId="129998C1">
                  <wp:extent cx="428625" cy="41021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70px-Golden_star_2.svg[1]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91" cy="41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:rsidR="00B80E3A" w:rsidRDefault="00B80E3A"/>
    <w:sectPr w:rsidR="00B80E3A" w:rsidSect="001B0741">
      <w:headerReference w:type="default" r:id="rId39"/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A18" w:rsidRDefault="00997A18" w:rsidP="00BD3D6C">
      <w:pPr>
        <w:spacing w:after="0" w:line="240" w:lineRule="auto"/>
      </w:pPr>
      <w:r>
        <w:separator/>
      </w:r>
    </w:p>
  </w:endnote>
  <w:endnote w:type="continuationSeparator" w:id="0">
    <w:p w:rsidR="00997A18" w:rsidRDefault="00997A18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A18" w:rsidRDefault="00997A18" w:rsidP="00BD3D6C">
      <w:pPr>
        <w:spacing w:after="0" w:line="240" w:lineRule="auto"/>
      </w:pPr>
      <w:r>
        <w:separator/>
      </w:r>
    </w:p>
  </w:footnote>
  <w:footnote w:type="continuationSeparator" w:id="0">
    <w:p w:rsidR="00997A18" w:rsidRDefault="00997A18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741" w:rsidRDefault="004E461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Remote </w:t>
    </w:r>
    <w:r w:rsidR="009F0681" w:rsidRPr="009F0681">
      <w:rPr>
        <w:b/>
        <w:sz w:val="28"/>
        <w:szCs w:val="28"/>
      </w:rPr>
      <w:t>Learning Timetable</w:t>
    </w:r>
    <w:r w:rsidR="00892E15" w:rsidRPr="009F0681">
      <w:rPr>
        <w:b/>
        <w:sz w:val="28"/>
        <w:szCs w:val="28"/>
      </w:rPr>
      <w:t xml:space="preserve">  </w:t>
    </w:r>
  </w:p>
  <w:p w:rsidR="00D07224" w:rsidRDefault="001B0741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lass:</w:t>
    </w:r>
    <w:r w:rsidR="00CB7675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</w:t>
    </w:r>
    <w:r w:rsidR="00D07224">
      <w:rPr>
        <w:rFonts w:ascii="Arial" w:hAnsi="Arial" w:cs="Arial"/>
        <w:b/>
        <w:sz w:val="24"/>
        <w:szCs w:val="24"/>
      </w:rPr>
      <w:t>Chicks 1</w:t>
    </w:r>
    <w:r>
      <w:rPr>
        <w:rFonts w:ascii="Arial" w:hAnsi="Arial" w:cs="Arial"/>
        <w:b/>
        <w:sz w:val="24"/>
        <w:szCs w:val="24"/>
      </w:rPr>
      <w:t xml:space="preserve">                                                  Date:           </w:t>
    </w:r>
    <w:r w:rsidR="00DC1D4D">
      <w:rPr>
        <w:rFonts w:ascii="Arial" w:hAnsi="Arial" w:cs="Arial"/>
        <w:b/>
        <w:sz w:val="24"/>
        <w:szCs w:val="24"/>
      </w:rPr>
      <w:t>11</w:t>
    </w:r>
    <w:r w:rsidR="00D07224">
      <w:rPr>
        <w:rFonts w:ascii="Arial" w:hAnsi="Arial" w:cs="Arial"/>
        <w:b/>
        <w:sz w:val="24"/>
        <w:szCs w:val="24"/>
      </w:rPr>
      <w:t>.1.21</w:t>
    </w:r>
    <w:r>
      <w:rPr>
        <w:rFonts w:ascii="Arial" w:hAnsi="Arial" w:cs="Arial"/>
        <w:b/>
        <w:sz w:val="24"/>
        <w:szCs w:val="24"/>
      </w:rPr>
      <w:t xml:space="preserve">                                </w:t>
    </w:r>
    <w:r w:rsidRPr="001B0F7F">
      <w:rPr>
        <w:rFonts w:ascii="Arial" w:hAnsi="Arial" w:cs="Arial"/>
        <w:b/>
        <w:sz w:val="24"/>
        <w:szCs w:val="24"/>
      </w:rPr>
      <w:t>Teachers Name:</w:t>
    </w:r>
    <w:r>
      <w:rPr>
        <w:rFonts w:ascii="Arial" w:hAnsi="Arial" w:cs="Arial"/>
        <w:b/>
        <w:sz w:val="24"/>
        <w:szCs w:val="24"/>
      </w:rPr>
      <w:t xml:space="preserve"> </w:t>
    </w:r>
    <w:r w:rsidR="00D07224">
      <w:rPr>
        <w:rFonts w:ascii="Arial" w:hAnsi="Arial" w:cs="Arial"/>
        <w:b/>
        <w:sz w:val="24"/>
        <w:szCs w:val="24"/>
      </w:rPr>
      <w:t>Mrs Crane</w:t>
    </w:r>
  </w:p>
  <w:p w:rsidR="00D07224" w:rsidRDefault="00D07224">
    <w:pPr>
      <w:pStyle w:val="Head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05886"/>
    <w:rsid w:val="00111EB6"/>
    <w:rsid w:val="00194F68"/>
    <w:rsid w:val="001A5FA8"/>
    <w:rsid w:val="001B0741"/>
    <w:rsid w:val="00232252"/>
    <w:rsid w:val="00252875"/>
    <w:rsid w:val="00264A75"/>
    <w:rsid w:val="002E2DB7"/>
    <w:rsid w:val="002E5E79"/>
    <w:rsid w:val="00342807"/>
    <w:rsid w:val="00346439"/>
    <w:rsid w:val="003513D0"/>
    <w:rsid w:val="003556F9"/>
    <w:rsid w:val="00367622"/>
    <w:rsid w:val="003A220A"/>
    <w:rsid w:val="00404858"/>
    <w:rsid w:val="00440F8F"/>
    <w:rsid w:val="004568A6"/>
    <w:rsid w:val="004708D1"/>
    <w:rsid w:val="004E461F"/>
    <w:rsid w:val="004F6121"/>
    <w:rsid w:val="00516D79"/>
    <w:rsid w:val="00595862"/>
    <w:rsid w:val="005F34B8"/>
    <w:rsid w:val="006704C2"/>
    <w:rsid w:val="006804DD"/>
    <w:rsid w:val="006C2FA6"/>
    <w:rsid w:val="006F7367"/>
    <w:rsid w:val="00741E83"/>
    <w:rsid w:val="00771320"/>
    <w:rsid w:val="00795DC5"/>
    <w:rsid w:val="007F5FB4"/>
    <w:rsid w:val="00876A58"/>
    <w:rsid w:val="00892E15"/>
    <w:rsid w:val="008D07A0"/>
    <w:rsid w:val="008F3CD3"/>
    <w:rsid w:val="008F3DBF"/>
    <w:rsid w:val="00900202"/>
    <w:rsid w:val="00997A18"/>
    <w:rsid w:val="009A18E2"/>
    <w:rsid w:val="009A28BA"/>
    <w:rsid w:val="009C16AF"/>
    <w:rsid w:val="009D60E8"/>
    <w:rsid w:val="009F0681"/>
    <w:rsid w:val="009F403D"/>
    <w:rsid w:val="00A12DBA"/>
    <w:rsid w:val="00A15219"/>
    <w:rsid w:val="00A70187"/>
    <w:rsid w:val="00AE1413"/>
    <w:rsid w:val="00B1176B"/>
    <w:rsid w:val="00B74E20"/>
    <w:rsid w:val="00B80E3A"/>
    <w:rsid w:val="00BC030D"/>
    <w:rsid w:val="00BD3D6C"/>
    <w:rsid w:val="00BF7997"/>
    <w:rsid w:val="00C22230"/>
    <w:rsid w:val="00C27677"/>
    <w:rsid w:val="00C33323"/>
    <w:rsid w:val="00C91F05"/>
    <w:rsid w:val="00C97A82"/>
    <w:rsid w:val="00CA132A"/>
    <w:rsid w:val="00CB668E"/>
    <w:rsid w:val="00CB7675"/>
    <w:rsid w:val="00D07224"/>
    <w:rsid w:val="00D637D5"/>
    <w:rsid w:val="00D84F39"/>
    <w:rsid w:val="00DB6ED6"/>
    <w:rsid w:val="00DC1D4D"/>
    <w:rsid w:val="00DC5D40"/>
    <w:rsid w:val="00DD22FC"/>
    <w:rsid w:val="00E00870"/>
    <w:rsid w:val="00E44BF6"/>
    <w:rsid w:val="00E561B3"/>
    <w:rsid w:val="00EA228A"/>
    <w:rsid w:val="00EA763A"/>
    <w:rsid w:val="00EE462E"/>
    <w:rsid w:val="00F317CC"/>
    <w:rsid w:val="00F833BB"/>
    <w:rsid w:val="00F907BA"/>
    <w:rsid w:val="00F95D4B"/>
    <w:rsid w:val="00FC138C"/>
    <w:rsid w:val="00FF15DA"/>
    <w:rsid w:val="00FF1906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701A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8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6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3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3T6Y5kgSKxY&amp;list=PLuGr6z2H2KNGLy2Tckcy8Kk8u10mXgcmi&amp;index=29" TargetMode="External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image" Target="media/image17.jpeg"/><Relationship Id="rId7" Type="http://schemas.openxmlformats.org/officeDocument/2006/relationships/hyperlink" Target="https://www.bbc.co.uk/teach/supermovers/ks1-collection/zbr4scw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https://classroom.thenational.academy/lessons/counting-up-to-15-objects-and-putting-them-in-order-part-1-65hkcc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honicsplay.co.uk/resources/phase/2/pick-a-picture" TargetMode="External"/><Relationship Id="rId24" Type="http://schemas.openxmlformats.org/officeDocument/2006/relationships/hyperlink" Target="https://www.youtube.com/watch?v=OQ1AnMCGTzg&amp;list=PLuGr6z2H2KNGLy2Tckcy8Kk8u10mXgcmi&amp;index=28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classroom.thenational.academy/lessons/this-is-me-60t36d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3.jpeg"/><Relationship Id="rId36" Type="http://schemas.openxmlformats.org/officeDocument/2006/relationships/hyperlink" Target="https://classroom.thenational.academy/lessons/counting-up-to-15-objects-and-putting-them-in-order-part-2-cdj38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lassroom.thenational.academy/lessons/to-know-that-stories-have-problems-in-them-cnhkgr" TargetMode="External"/><Relationship Id="rId31" Type="http://schemas.openxmlformats.org/officeDocument/2006/relationships/hyperlink" Target="https://classroom.thenational.academy/lessons/to-sing-and-map-the-story-6xgk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Q0NhvOaLbY4&amp;list=PLuGr6z2H2KNGLy2Tckcy8Kk8u10mXgcmi&amp;index=0" TargetMode="External"/><Relationship Id="rId14" Type="http://schemas.openxmlformats.org/officeDocument/2006/relationships/hyperlink" Target="https://classroom.thenational.academy/lessons/to-understand-the-difference-between-hot-and-cold-6cukcr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classroom.thenational.academy/lessons/healthy-hugs-c5h3ge" TargetMode="External"/><Relationship Id="rId30" Type="http://schemas.openxmlformats.org/officeDocument/2006/relationships/hyperlink" Target="https://www.youtube.com/watch?v=OQ1AnMCGTzg&amp;list=PLuGr6z2H2KNGLy2Tckcy8Kk8u10mXgcmi&amp;index=28" TargetMode="External"/><Relationship Id="rId35" Type="http://schemas.openxmlformats.org/officeDocument/2006/relationships/hyperlink" Target="https://www.youtube.com/watch?v=jFR1LoM6Giw&amp;list=PLuGr6z2H2KNGLy2Tckcy8Kk8u10mXgcmi&amp;index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247D-B921-41CA-82AF-00CE81B2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Crane, Linzi</cp:lastModifiedBy>
  <cp:revision>17</cp:revision>
  <dcterms:created xsi:type="dcterms:W3CDTF">2021-01-05T10:36:00Z</dcterms:created>
  <dcterms:modified xsi:type="dcterms:W3CDTF">2021-01-08T11:40:00Z</dcterms:modified>
</cp:coreProperties>
</file>